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A2" w:rsidRPr="004C5CCA" w:rsidRDefault="002217A2" w:rsidP="002217A2">
      <w:pPr>
        <w:widowControl w:val="0"/>
        <w:autoSpaceDE w:val="0"/>
        <w:autoSpaceDN w:val="0"/>
        <w:spacing w:before="75" w:after="0" w:line="278" w:lineRule="auto"/>
        <w:ind w:left="559" w:right="4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</w:pP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3-2024 EĞİTİM ÖĞRETİM YILI GÜZ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YARIYILI TARİH BÖLÜM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LİSANSÜSTÜ </w:t>
      </w:r>
      <w:r w:rsidR="0043266F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(TEZSİZ) BÜTÜNLEM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SINA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I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ÇİZELGESİ</w:t>
      </w:r>
    </w:p>
    <w:p w:rsidR="002217A2" w:rsidRPr="004C5CCA" w:rsidRDefault="002217A2" w:rsidP="002217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p w:rsidR="002217A2" w:rsidRPr="004C5CCA" w:rsidRDefault="002217A2" w:rsidP="002217A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tbl>
      <w:tblPr>
        <w:tblStyle w:val="TableNormal"/>
        <w:tblW w:w="94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580"/>
        <w:gridCol w:w="2365"/>
        <w:gridCol w:w="1649"/>
        <w:gridCol w:w="1434"/>
      </w:tblGrid>
      <w:tr w:rsidR="00D52FAA" w:rsidRPr="00D52FAA" w:rsidTr="007370A2">
        <w:trPr>
          <w:trHeight w:val="264"/>
        </w:trPr>
        <w:tc>
          <w:tcPr>
            <w:tcW w:w="1468" w:type="dxa"/>
          </w:tcPr>
          <w:p w:rsidR="002217A2" w:rsidRPr="00D52FAA" w:rsidRDefault="002217A2" w:rsidP="007370A2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  <w:t>DERS KODU</w:t>
            </w:r>
          </w:p>
        </w:tc>
        <w:tc>
          <w:tcPr>
            <w:tcW w:w="2580" w:type="dxa"/>
          </w:tcPr>
          <w:p w:rsidR="002217A2" w:rsidRPr="00D52FAA" w:rsidRDefault="002217A2" w:rsidP="007370A2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  <w:t>DERS ADI</w:t>
            </w:r>
          </w:p>
        </w:tc>
        <w:tc>
          <w:tcPr>
            <w:tcW w:w="2365" w:type="dxa"/>
          </w:tcPr>
          <w:p w:rsidR="002217A2" w:rsidRPr="00D52FAA" w:rsidRDefault="002217A2" w:rsidP="007370A2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  <w:t>ÖĞRETİM ÜYESİ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D52FAA" w:rsidRDefault="002217A2" w:rsidP="007370A2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  <w:t>SINAV TARİHİ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D52FAA" w:rsidRDefault="002217A2" w:rsidP="007370A2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 w:bidi="tr-TR"/>
              </w:rPr>
              <w:t>SINAV SAATİ</w:t>
            </w:r>
          </w:p>
        </w:tc>
      </w:tr>
      <w:tr w:rsidR="00D52FAA" w:rsidRPr="00D52FAA" w:rsidTr="007734FA">
        <w:trPr>
          <w:trHeight w:val="607"/>
        </w:trPr>
        <w:tc>
          <w:tcPr>
            <w:tcW w:w="1468" w:type="dxa"/>
          </w:tcPr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TRHTZ513 </w:t>
            </w:r>
          </w:p>
          <w:p w:rsidR="002217A2" w:rsidRPr="00D52FAA" w:rsidRDefault="002217A2" w:rsidP="002217A2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Türk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Yenileşme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Tarihi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D52FAA" w:rsidRDefault="002217A2" w:rsidP="002217A2">
            <w:pPr>
              <w:spacing w:before="60"/>
              <w:ind w:right="77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2217A2" w:rsidRPr="00D52FAA" w:rsidRDefault="002217A2" w:rsidP="002217A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D52FAA" w:rsidRDefault="002217A2" w:rsidP="002217A2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. Dr.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Şenay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ATAM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D52FAA" w:rsidRDefault="002217A2" w:rsidP="002217A2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D52FAA" w:rsidRDefault="002217A2" w:rsidP="002217A2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2F03AF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43266F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</w:t>
            </w:r>
            <w:r w:rsidR="005C362A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3.02</w:t>
            </w:r>
            <w:r w:rsidR="00A867C6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D52FAA" w:rsidRDefault="002217A2" w:rsidP="002217A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2217A2" w:rsidRPr="00D52FAA" w:rsidRDefault="002217A2" w:rsidP="002217A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.15</w:t>
            </w:r>
          </w:p>
        </w:tc>
      </w:tr>
      <w:tr w:rsidR="00D52FAA" w:rsidRPr="00D52FAA" w:rsidTr="007370A2">
        <w:trPr>
          <w:trHeight w:val="831"/>
        </w:trPr>
        <w:tc>
          <w:tcPr>
            <w:tcW w:w="1468" w:type="dxa"/>
          </w:tcPr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</w:rPr>
              <w:t>TRHTZ503</w:t>
            </w:r>
          </w:p>
          <w:p w:rsidR="002217A2" w:rsidRPr="00D52FAA" w:rsidRDefault="002217A2" w:rsidP="002217A2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17A2" w:rsidRPr="00D52FAA" w:rsidRDefault="002217A2" w:rsidP="002217A2">
            <w:pPr>
              <w:spacing w:before="62"/>
              <w:ind w:left="10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2217A2" w:rsidRPr="00D52FAA" w:rsidRDefault="002217A2" w:rsidP="002217A2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Tarih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Felsefesi</w:t>
            </w:r>
            <w:proofErr w:type="spellEnd"/>
          </w:p>
        </w:tc>
        <w:tc>
          <w:tcPr>
            <w:tcW w:w="2365" w:type="dxa"/>
          </w:tcPr>
          <w:p w:rsidR="002217A2" w:rsidRPr="00D52FAA" w:rsidRDefault="002217A2" w:rsidP="00A7133D">
            <w:pPr>
              <w:spacing w:line="265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. Dr. Muhammed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Fazıl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HİMMETOĞLU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D52FAA" w:rsidRDefault="002217A2" w:rsidP="002217A2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43266F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</w:t>
            </w:r>
            <w:r w:rsidR="005C362A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.02</w:t>
            </w:r>
            <w:r w:rsidR="00A867C6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D52FAA" w:rsidRDefault="00A7133D" w:rsidP="00A7133D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2217A2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0.15</w:t>
            </w:r>
          </w:p>
        </w:tc>
      </w:tr>
      <w:tr w:rsidR="00D52FAA" w:rsidRPr="00D52FAA" w:rsidTr="007370A2">
        <w:trPr>
          <w:trHeight w:val="831"/>
        </w:trPr>
        <w:tc>
          <w:tcPr>
            <w:tcW w:w="1468" w:type="dxa"/>
          </w:tcPr>
          <w:p w:rsidR="00E60F31" w:rsidRPr="00D52FAA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TRHTZ505 </w:t>
            </w:r>
          </w:p>
          <w:p w:rsidR="00E60F31" w:rsidRPr="00D52FAA" w:rsidRDefault="00E60F31" w:rsidP="00E60F31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0F31" w:rsidRPr="00D52FAA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E60F31" w:rsidRPr="00D52FAA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Göktürkler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Uygurlar</w:t>
            </w:r>
            <w:proofErr w:type="spellEnd"/>
          </w:p>
          <w:p w:rsidR="00E60F31" w:rsidRPr="00D52FAA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0F31" w:rsidRPr="00D52FAA" w:rsidRDefault="00E60F31" w:rsidP="00E60F31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E60F31" w:rsidRPr="00D52FAA" w:rsidRDefault="00E60F31" w:rsidP="0096129C">
            <w:pPr>
              <w:spacing w:line="265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tr-TR"/>
              </w:rPr>
              <w:t>Doç. Dr. Aysel ERDOĞ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D52FAA" w:rsidRDefault="00E60F31" w:rsidP="0096129C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43266F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4</w:t>
            </w:r>
            <w:r w:rsidR="005C362A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02</w:t>
            </w:r>
            <w:r w:rsidR="00A867C6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D52FAA" w:rsidRDefault="00A7133D" w:rsidP="0096129C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E60F31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.15</w:t>
            </w:r>
          </w:p>
        </w:tc>
      </w:tr>
      <w:tr w:rsidR="00D52FAA" w:rsidRPr="00D52FAA" w:rsidTr="007370A2">
        <w:trPr>
          <w:trHeight w:val="831"/>
        </w:trPr>
        <w:tc>
          <w:tcPr>
            <w:tcW w:w="1468" w:type="dxa"/>
          </w:tcPr>
          <w:p w:rsidR="00E60F31" w:rsidRPr="00D52FAA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TRHTZ521                               </w:t>
            </w:r>
          </w:p>
          <w:p w:rsidR="00E60F31" w:rsidRPr="00D52FAA" w:rsidRDefault="00E60F31" w:rsidP="00E60F31">
            <w:pPr>
              <w:spacing w:before="6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E60F31" w:rsidRPr="00D52FAA" w:rsidRDefault="00E60F31" w:rsidP="00E60F31">
            <w:pPr>
              <w:spacing w:before="6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Büyük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Selçuklu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İmparatorluğu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Tarihi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65" w:type="dxa"/>
          </w:tcPr>
          <w:p w:rsidR="00E60F31" w:rsidRPr="00D52FAA" w:rsidRDefault="00E60F31" w:rsidP="0096129C">
            <w:pPr>
              <w:spacing w:line="265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 Dr. Ayşe ATICI</w:t>
            </w:r>
          </w:p>
          <w:p w:rsidR="00E60F31" w:rsidRPr="00D52FAA" w:rsidRDefault="00E60F31" w:rsidP="00E60F3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D52FAA" w:rsidRDefault="0043266F" w:rsidP="00E60F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</w:t>
            </w:r>
            <w:r w:rsidR="005C362A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3.02</w:t>
            </w:r>
            <w:r w:rsidR="00A867C6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D52FAA" w:rsidRDefault="00A7133D" w:rsidP="0096129C">
            <w:pPr>
              <w:spacing w:line="266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E60F31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0.15</w:t>
            </w:r>
          </w:p>
        </w:tc>
      </w:tr>
      <w:tr w:rsidR="00D52FAA" w:rsidRPr="00D52FAA" w:rsidTr="007370A2">
        <w:trPr>
          <w:trHeight w:val="809"/>
        </w:trPr>
        <w:tc>
          <w:tcPr>
            <w:tcW w:w="1468" w:type="dxa"/>
          </w:tcPr>
          <w:p w:rsidR="00E60F31" w:rsidRPr="00D52FAA" w:rsidRDefault="00E60F31" w:rsidP="00E60F31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  <w:r w:rsidRPr="00D52FAA">
              <w:rPr>
                <w:rFonts w:ascii="Times New Roman" w:eastAsia="Calibri" w:hAnsi="Times New Roman" w:cs="Times New Roman"/>
                <w:color w:val="000000" w:themeColor="text1"/>
              </w:rPr>
              <w:t>TRHTZ501</w:t>
            </w:r>
          </w:p>
        </w:tc>
        <w:tc>
          <w:tcPr>
            <w:tcW w:w="2580" w:type="dxa"/>
          </w:tcPr>
          <w:p w:rsidR="00E60F31" w:rsidRPr="00D52FAA" w:rsidRDefault="00E60F31" w:rsidP="00E60F31">
            <w:pPr>
              <w:spacing w:before="6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>Bilimsel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>Araştırma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>Yöntemleri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>ve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>Yayın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pacing w:val="-14"/>
              </w:rPr>
              <w:t xml:space="preserve">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t>Etiği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</w:t>
            </w:r>
          </w:p>
        </w:tc>
        <w:tc>
          <w:tcPr>
            <w:tcW w:w="2365" w:type="dxa"/>
          </w:tcPr>
          <w:p w:rsidR="00E60F31" w:rsidRPr="00D52FAA" w:rsidRDefault="00E60F31" w:rsidP="0096129C">
            <w:pPr>
              <w:spacing w:line="265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tr-TR"/>
              </w:rPr>
              <w:t xml:space="preserve">Doç. Dr.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tr-TR"/>
              </w:rPr>
              <w:t>Ümmügülsüm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 w:bidi="tr-TR"/>
              </w:rPr>
              <w:t xml:space="preserve"> CANDEĞ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D52FAA" w:rsidRDefault="00D24C02" w:rsidP="0096129C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6.02</w:t>
            </w:r>
            <w:r w:rsidR="006117E0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D52FAA" w:rsidRDefault="00A7133D" w:rsidP="0096129C">
            <w:pPr>
              <w:spacing w:line="265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6117E0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.00</w:t>
            </w:r>
          </w:p>
        </w:tc>
      </w:tr>
      <w:tr w:rsidR="00D52FAA" w:rsidRPr="00D52FAA" w:rsidTr="007370A2">
        <w:trPr>
          <w:trHeight w:val="809"/>
        </w:trPr>
        <w:tc>
          <w:tcPr>
            <w:tcW w:w="1468" w:type="dxa"/>
          </w:tcPr>
          <w:p w:rsidR="00E60F31" w:rsidRPr="00D52FAA" w:rsidRDefault="00E60F31" w:rsidP="00E60F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TRHTZ599 </w:t>
            </w:r>
          </w:p>
          <w:p w:rsidR="00E60F31" w:rsidRPr="00D52FAA" w:rsidRDefault="00E60F31" w:rsidP="00E60F31">
            <w:pPr>
              <w:pStyle w:val="ListeParagra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0F31" w:rsidRPr="00D52FAA" w:rsidRDefault="00E60F31" w:rsidP="00E60F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Tarihsel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Süreçten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Günümüze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Ermeni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Meselesi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60F31" w:rsidRPr="00D52FAA" w:rsidRDefault="00E60F31" w:rsidP="00E60F31">
            <w:pPr>
              <w:spacing w:before="62"/>
              <w:ind w:left="9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E60F31" w:rsidRPr="00D52FAA" w:rsidRDefault="00E60F31" w:rsidP="0096129C">
            <w:pPr>
              <w:ind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Doç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. Dr.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Ebru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GÜH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60F31" w:rsidRPr="00D52FAA" w:rsidRDefault="0096129C" w:rsidP="0096129C">
            <w:pPr>
              <w:ind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                    </w:t>
            </w:r>
            <w:r w:rsidR="0057686D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5.02</w:t>
            </w:r>
            <w:r w:rsidR="006117E0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F31" w:rsidRPr="00D52FAA" w:rsidRDefault="00E60F31" w:rsidP="00E60F31">
            <w:pPr>
              <w:ind w:left="110"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  <w:p w:rsidR="00E60F31" w:rsidRPr="00D52FAA" w:rsidRDefault="00972046" w:rsidP="0096129C">
            <w:pPr>
              <w:ind w:right="5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A71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20</w:t>
            </w:r>
            <w:r w:rsidR="00E60F31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15</w:t>
            </w:r>
          </w:p>
        </w:tc>
      </w:tr>
      <w:tr w:rsidR="00D52FAA" w:rsidRPr="00D52FAA" w:rsidTr="0096129C">
        <w:trPr>
          <w:trHeight w:val="633"/>
        </w:trPr>
        <w:tc>
          <w:tcPr>
            <w:tcW w:w="1468" w:type="dxa"/>
          </w:tcPr>
          <w:p w:rsidR="002217A2" w:rsidRPr="0096129C" w:rsidRDefault="002217A2" w:rsidP="00961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TRHTZ579 </w:t>
            </w:r>
          </w:p>
        </w:tc>
        <w:tc>
          <w:tcPr>
            <w:tcW w:w="2580" w:type="dxa"/>
          </w:tcPr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Osmanlı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Devleti’nde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Yerel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Yönetim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  <w:tc>
          <w:tcPr>
            <w:tcW w:w="2365" w:type="dxa"/>
          </w:tcPr>
          <w:p w:rsidR="002217A2" w:rsidRPr="00D52FAA" w:rsidRDefault="002217A2" w:rsidP="007734FA">
            <w:pPr>
              <w:ind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Dr.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Öğr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.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Üyesi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Ahmet Caner ÇATAL</w:t>
            </w:r>
          </w:p>
          <w:p w:rsidR="002217A2" w:rsidRPr="00D52FAA" w:rsidRDefault="002217A2" w:rsidP="002217A2">
            <w:pPr>
              <w:ind w:left="110"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D52FAA" w:rsidRDefault="002951CA" w:rsidP="007734FA">
            <w:pPr>
              <w:ind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3</w:t>
            </w:r>
            <w:r w:rsidR="0057686D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02</w:t>
            </w:r>
            <w:r w:rsidR="006117E0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D52FAA" w:rsidRDefault="0096129C" w:rsidP="007734FA">
            <w:pPr>
              <w:ind w:right="4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</w:t>
            </w:r>
            <w:r w:rsidR="00A71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r w:rsidR="002951CA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</w:t>
            </w:r>
            <w:r w:rsidR="002217A2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15</w:t>
            </w:r>
          </w:p>
        </w:tc>
      </w:tr>
      <w:tr w:rsidR="00D52FAA" w:rsidRPr="00D52FAA" w:rsidTr="007734FA">
        <w:trPr>
          <w:trHeight w:val="471"/>
        </w:trPr>
        <w:tc>
          <w:tcPr>
            <w:tcW w:w="1468" w:type="dxa"/>
          </w:tcPr>
          <w:p w:rsidR="002217A2" w:rsidRPr="00D52FAA" w:rsidRDefault="002217A2" w:rsidP="00221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HTZ535 </w:t>
            </w:r>
          </w:p>
          <w:p w:rsidR="002217A2" w:rsidRPr="00D52FAA" w:rsidRDefault="002217A2" w:rsidP="007370A2">
            <w:pPr>
              <w:spacing w:before="6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2217A2" w:rsidRPr="00D52FAA" w:rsidRDefault="002217A2" w:rsidP="007370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Osmanlıda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Gündelik</w:t>
            </w:r>
            <w:proofErr w:type="spellEnd"/>
            <w:r w:rsidRPr="00D52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2FAA">
              <w:rPr>
                <w:rFonts w:ascii="Times New Roman" w:hAnsi="Times New Roman" w:cs="Times New Roman"/>
                <w:color w:val="000000" w:themeColor="text1"/>
              </w:rPr>
              <w:t>Yaşam</w:t>
            </w:r>
            <w:proofErr w:type="spellEnd"/>
          </w:p>
          <w:p w:rsidR="002217A2" w:rsidRPr="00D52FAA" w:rsidRDefault="002217A2" w:rsidP="007370A2">
            <w:pPr>
              <w:spacing w:before="60"/>
              <w:ind w:right="77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5" w:type="dxa"/>
          </w:tcPr>
          <w:p w:rsidR="002217A2" w:rsidRPr="00D52FAA" w:rsidRDefault="002217A2" w:rsidP="007734FA">
            <w:pPr>
              <w:ind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Dr.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Öğr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.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Üyesi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</w:t>
            </w:r>
            <w:proofErr w:type="spellStart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Seher</w:t>
            </w:r>
            <w:proofErr w:type="spellEnd"/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YÜCETÜRK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217A2" w:rsidRPr="00D52FAA" w:rsidRDefault="00C30A10" w:rsidP="007734FA">
            <w:pPr>
              <w:ind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5</w:t>
            </w:r>
            <w:r w:rsidR="0057686D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02</w:t>
            </w:r>
            <w:r w:rsidR="006117E0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217A2" w:rsidRPr="00D52FAA" w:rsidRDefault="0096129C" w:rsidP="007734FA">
            <w:pPr>
              <w:ind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 xml:space="preserve">    </w:t>
            </w:r>
            <w:bookmarkStart w:id="0" w:name="_GoBack"/>
            <w:bookmarkEnd w:id="0"/>
            <w:r w:rsidR="00C30A10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17</w:t>
            </w:r>
            <w:r w:rsidR="002217A2" w:rsidRPr="00D5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 w:bidi="tr-TR"/>
              </w:rPr>
              <w:t>.15</w:t>
            </w:r>
          </w:p>
        </w:tc>
      </w:tr>
    </w:tbl>
    <w:p w:rsidR="002217A2" w:rsidRPr="002F03AF" w:rsidRDefault="002217A2" w:rsidP="002217A2">
      <w:pPr>
        <w:rPr>
          <w:rFonts w:ascii="Times New Roman" w:hAnsi="Times New Roman" w:cs="Times New Roman"/>
          <w:color w:val="000000" w:themeColor="text1"/>
        </w:rPr>
      </w:pPr>
    </w:p>
    <w:p w:rsidR="00EB2D78" w:rsidRPr="002F03AF" w:rsidRDefault="00A7133D" w:rsidP="002217A2">
      <w:pPr>
        <w:rPr>
          <w:color w:val="000000" w:themeColor="text1"/>
        </w:rPr>
      </w:pPr>
    </w:p>
    <w:sectPr w:rsidR="00EB2D78" w:rsidRPr="002F03AF" w:rsidSect="00DF131C">
      <w:pgSz w:w="11910" w:h="16840"/>
      <w:pgMar w:top="132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E7"/>
    <w:rsid w:val="00166654"/>
    <w:rsid w:val="002217A2"/>
    <w:rsid w:val="002821DD"/>
    <w:rsid w:val="002951CA"/>
    <w:rsid w:val="002F03AF"/>
    <w:rsid w:val="0043266F"/>
    <w:rsid w:val="00555CBC"/>
    <w:rsid w:val="0057686D"/>
    <w:rsid w:val="005C362A"/>
    <w:rsid w:val="006117E0"/>
    <w:rsid w:val="006200FD"/>
    <w:rsid w:val="00750EE7"/>
    <w:rsid w:val="007734FA"/>
    <w:rsid w:val="0096129C"/>
    <w:rsid w:val="00972046"/>
    <w:rsid w:val="00A7133D"/>
    <w:rsid w:val="00A867C6"/>
    <w:rsid w:val="00C30A10"/>
    <w:rsid w:val="00D24C02"/>
    <w:rsid w:val="00D52FAA"/>
    <w:rsid w:val="00E60F31"/>
    <w:rsid w:val="00F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17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17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CC81-0375-4F3B-95A5-0E21B43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Himmetoğlu</dc:creator>
  <cp:lastModifiedBy>korkutata</cp:lastModifiedBy>
  <cp:revision>6</cp:revision>
  <dcterms:created xsi:type="dcterms:W3CDTF">2024-02-02T09:29:00Z</dcterms:created>
  <dcterms:modified xsi:type="dcterms:W3CDTF">2024-02-02T11:49:00Z</dcterms:modified>
</cp:coreProperties>
</file>